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Pr="009B5CCB" w:rsidRDefault="0096348C" w:rsidP="0096348C">
      <w:pPr>
        <w:rPr>
          <w:sz w:val="22"/>
          <w:szCs w:val="22"/>
        </w:rPr>
      </w:pPr>
    </w:p>
    <w:p w14:paraId="141D60C6" w14:textId="77777777" w:rsidR="0096348C" w:rsidRPr="009B5CCB" w:rsidRDefault="0096348C" w:rsidP="0096348C">
      <w:pPr>
        <w:rPr>
          <w:sz w:val="22"/>
          <w:szCs w:val="22"/>
        </w:rPr>
      </w:pPr>
    </w:p>
    <w:p w14:paraId="461641F4" w14:textId="77777777" w:rsidR="0096348C" w:rsidRPr="009B5CCB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RPr="009B5CCB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Pr="009B5CCB" w:rsidRDefault="00A44FE3" w:rsidP="0096348C">
            <w:pPr>
              <w:rPr>
                <w:b/>
                <w:sz w:val="22"/>
                <w:szCs w:val="22"/>
              </w:rPr>
            </w:pPr>
            <w:r w:rsidRPr="009B5CCB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237" w:type="dxa"/>
          </w:tcPr>
          <w:p w14:paraId="460E2DD0" w14:textId="36D20D4D" w:rsidR="0096348C" w:rsidRPr="009B5CCB" w:rsidRDefault="00F5222B" w:rsidP="00E97AED">
            <w:pPr>
              <w:ind w:right="-269"/>
              <w:rPr>
                <w:b/>
                <w:sz w:val="22"/>
                <w:szCs w:val="22"/>
              </w:rPr>
            </w:pPr>
            <w:r w:rsidRPr="009B5CCB">
              <w:rPr>
                <w:b/>
                <w:sz w:val="22"/>
                <w:szCs w:val="22"/>
              </w:rPr>
              <w:t>Utskottssammanträde 20</w:t>
            </w:r>
            <w:r w:rsidR="00914E3E" w:rsidRPr="009B5CCB">
              <w:rPr>
                <w:b/>
                <w:sz w:val="22"/>
                <w:szCs w:val="22"/>
              </w:rPr>
              <w:t>2</w:t>
            </w:r>
            <w:r w:rsidR="006375F0" w:rsidRPr="009B5CCB">
              <w:rPr>
                <w:b/>
                <w:sz w:val="22"/>
                <w:szCs w:val="22"/>
              </w:rPr>
              <w:t>2/23</w:t>
            </w:r>
            <w:r w:rsidR="00C07F65" w:rsidRPr="009B5CCB">
              <w:rPr>
                <w:b/>
                <w:sz w:val="22"/>
                <w:szCs w:val="22"/>
              </w:rPr>
              <w:t>:</w:t>
            </w:r>
            <w:r w:rsidR="00607433" w:rsidRPr="009B5CCB">
              <w:rPr>
                <w:b/>
                <w:sz w:val="22"/>
                <w:szCs w:val="22"/>
              </w:rPr>
              <w:t>45</w:t>
            </w:r>
          </w:p>
          <w:p w14:paraId="29005F87" w14:textId="77777777" w:rsidR="0096348C" w:rsidRPr="009B5CCB" w:rsidRDefault="0096348C" w:rsidP="00E97AED">
            <w:pPr>
              <w:ind w:right="-269"/>
              <w:rPr>
                <w:b/>
                <w:sz w:val="22"/>
                <w:szCs w:val="22"/>
              </w:rPr>
            </w:pPr>
          </w:p>
        </w:tc>
      </w:tr>
      <w:tr w:rsidR="0096348C" w:rsidRPr="009B5CCB" w14:paraId="4B697052" w14:textId="77777777" w:rsidTr="00103F5F">
        <w:tc>
          <w:tcPr>
            <w:tcW w:w="1985" w:type="dxa"/>
          </w:tcPr>
          <w:p w14:paraId="34C9EB1B" w14:textId="77777777" w:rsidR="0096348C" w:rsidRPr="009B5CCB" w:rsidRDefault="00C07F65" w:rsidP="0096348C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Datum</w:t>
            </w:r>
          </w:p>
        </w:tc>
        <w:tc>
          <w:tcPr>
            <w:tcW w:w="6237" w:type="dxa"/>
          </w:tcPr>
          <w:p w14:paraId="414D3EA7" w14:textId="26F1ED89" w:rsidR="008035C8" w:rsidRPr="009B5CCB" w:rsidRDefault="00A257B8" w:rsidP="00AF3CA6">
            <w:pPr>
              <w:ind w:right="355"/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20</w:t>
            </w:r>
            <w:r w:rsidR="00CF36BC" w:rsidRPr="009B5CCB">
              <w:rPr>
                <w:sz w:val="22"/>
                <w:szCs w:val="22"/>
              </w:rPr>
              <w:t>2</w:t>
            </w:r>
            <w:r w:rsidR="000A3563" w:rsidRPr="009B5CCB">
              <w:rPr>
                <w:sz w:val="22"/>
                <w:szCs w:val="22"/>
              </w:rPr>
              <w:t>3</w:t>
            </w:r>
            <w:r w:rsidR="005E70F9" w:rsidRPr="009B5CCB">
              <w:rPr>
                <w:sz w:val="22"/>
                <w:szCs w:val="22"/>
              </w:rPr>
              <w:t>-</w:t>
            </w:r>
            <w:r w:rsidR="00607433" w:rsidRPr="009B5CCB">
              <w:rPr>
                <w:sz w:val="22"/>
                <w:szCs w:val="22"/>
              </w:rPr>
              <w:t>04-18</w:t>
            </w:r>
          </w:p>
        </w:tc>
      </w:tr>
      <w:tr w:rsidR="0096348C" w:rsidRPr="009B5CCB" w14:paraId="6C84D6B3" w14:textId="77777777" w:rsidTr="00103F5F">
        <w:tc>
          <w:tcPr>
            <w:tcW w:w="1985" w:type="dxa"/>
          </w:tcPr>
          <w:p w14:paraId="2706E9F5" w14:textId="77777777" w:rsidR="0096348C" w:rsidRPr="009B5CCB" w:rsidRDefault="00C07F65" w:rsidP="0096348C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Tid</w:t>
            </w:r>
          </w:p>
        </w:tc>
        <w:tc>
          <w:tcPr>
            <w:tcW w:w="6237" w:type="dxa"/>
          </w:tcPr>
          <w:p w14:paraId="4F4A329F" w14:textId="22780DF1" w:rsidR="0096348C" w:rsidRPr="009B5CCB" w:rsidRDefault="00111135" w:rsidP="00AF3CA6">
            <w:pPr>
              <w:ind w:right="-269"/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kl.</w:t>
            </w:r>
            <w:r w:rsidR="001256CB" w:rsidRPr="009B5CCB">
              <w:rPr>
                <w:sz w:val="22"/>
                <w:szCs w:val="22"/>
              </w:rPr>
              <w:t xml:space="preserve"> </w:t>
            </w:r>
            <w:r w:rsidR="00607433" w:rsidRPr="009B5CCB">
              <w:rPr>
                <w:sz w:val="22"/>
                <w:szCs w:val="22"/>
              </w:rPr>
              <w:t>11.00</w:t>
            </w:r>
            <w:r w:rsidR="002A5D58" w:rsidRPr="009B5CCB">
              <w:rPr>
                <w:sz w:val="22"/>
                <w:szCs w:val="22"/>
              </w:rPr>
              <w:t>-</w:t>
            </w:r>
            <w:r w:rsidR="00607433" w:rsidRPr="009B5CCB">
              <w:rPr>
                <w:sz w:val="22"/>
                <w:szCs w:val="22"/>
              </w:rPr>
              <w:t>11.39</w:t>
            </w:r>
          </w:p>
        </w:tc>
      </w:tr>
      <w:tr w:rsidR="0096348C" w:rsidRPr="009B5CCB" w14:paraId="68CA04C7" w14:textId="77777777" w:rsidTr="00103F5F">
        <w:tc>
          <w:tcPr>
            <w:tcW w:w="1985" w:type="dxa"/>
          </w:tcPr>
          <w:p w14:paraId="3F2D822B" w14:textId="77777777" w:rsidR="0096348C" w:rsidRPr="009B5CCB" w:rsidRDefault="00C07F65" w:rsidP="0096348C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Närvarande</w:t>
            </w:r>
          </w:p>
        </w:tc>
        <w:tc>
          <w:tcPr>
            <w:tcW w:w="6237" w:type="dxa"/>
          </w:tcPr>
          <w:p w14:paraId="4FE79040" w14:textId="77777777" w:rsidR="0096348C" w:rsidRPr="009B5CCB" w:rsidRDefault="0096348C" w:rsidP="00E97AED">
            <w:pPr>
              <w:ind w:right="-269"/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Se bilaga 1</w:t>
            </w:r>
          </w:p>
          <w:p w14:paraId="0195BEEC" w14:textId="77777777" w:rsidR="003C0E60" w:rsidRPr="009B5CCB" w:rsidRDefault="003C0E60" w:rsidP="00E97AED">
            <w:pPr>
              <w:ind w:right="-269"/>
              <w:rPr>
                <w:sz w:val="22"/>
                <w:szCs w:val="22"/>
              </w:rPr>
            </w:pPr>
          </w:p>
        </w:tc>
      </w:tr>
    </w:tbl>
    <w:p w14:paraId="2926241B" w14:textId="1C383BA3" w:rsidR="0096348C" w:rsidRPr="009B5CCB" w:rsidRDefault="0096348C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743EEA2" w14:textId="77777777" w:rsidR="00795259" w:rsidRPr="009B5CCB" w:rsidRDefault="00795259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:rsidRPr="009B5CCB" w14:paraId="2C8ABE0A" w14:textId="77777777" w:rsidTr="008035C8">
        <w:tc>
          <w:tcPr>
            <w:tcW w:w="567" w:type="dxa"/>
          </w:tcPr>
          <w:p w14:paraId="442699FD" w14:textId="09337485" w:rsidR="00A44FE3" w:rsidRPr="009B5CCB" w:rsidRDefault="00A44FE3" w:rsidP="00A44F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5C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5D58" w:rsidRPr="009B5CCB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38FAD308" w14:textId="77777777" w:rsidR="0029768D" w:rsidRPr="009B5CCB" w:rsidRDefault="002A5D58" w:rsidP="00A44FE3">
            <w:pPr>
              <w:outlineLvl w:val="0"/>
              <w:rPr>
                <w:b/>
                <w:sz w:val="22"/>
                <w:szCs w:val="22"/>
              </w:rPr>
            </w:pPr>
            <w:r w:rsidRPr="009B5CCB">
              <w:rPr>
                <w:b/>
                <w:sz w:val="22"/>
                <w:szCs w:val="22"/>
              </w:rPr>
              <w:t xml:space="preserve">Anmälningar </w:t>
            </w:r>
          </w:p>
          <w:p w14:paraId="5983BD6F" w14:textId="0117A265" w:rsidR="0029768D" w:rsidRPr="009B5CCB" w:rsidRDefault="0029768D" w:rsidP="00A44FE3">
            <w:pPr>
              <w:outlineLvl w:val="0"/>
              <w:rPr>
                <w:bCs/>
                <w:sz w:val="22"/>
                <w:szCs w:val="22"/>
              </w:rPr>
            </w:pPr>
            <w:r w:rsidRPr="009B5CCB">
              <w:rPr>
                <w:bCs/>
                <w:sz w:val="22"/>
                <w:szCs w:val="22"/>
              </w:rPr>
              <w:t xml:space="preserve">Riksrevisionens uppföljningsrapport 2023 </w:t>
            </w:r>
            <w:r w:rsidR="005641F7" w:rsidRPr="009B5CCB">
              <w:rPr>
                <w:bCs/>
                <w:sz w:val="22"/>
                <w:szCs w:val="22"/>
              </w:rPr>
              <w:t xml:space="preserve">har överlämnats till utskottet. </w:t>
            </w:r>
          </w:p>
          <w:p w14:paraId="144DF2C1" w14:textId="7ADA5059" w:rsidR="001256CB" w:rsidRPr="009B5CCB" w:rsidRDefault="001256CB" w:rsidP="00A44FE3">
            <w:pPr>
              <w:outlineLvl w:val="0"/>
              <w:rPr>
                <w:b/>
                <w:sz w:val="22"/>
                <w:szCs w:val="22"/>
              </w:rPr>
            </w:pPr>
            <w:r w:rsidRPr="009B5CCB">
              <w:rPr>
                <w:b/>
                <w:sz w:val="22"/>
                <w:szCs w:val="22"/>
              </w:rPr>
              <w:br/>
            </w:r>
            <w:r w:rsidRPr="009B5CCB">
              <w:rPr>
                <w:bCs/>
                <w:sz w:val="22"/>
                <w:szCs w:val="22"/>
              </w:rPr>
              <w:t xml:space="preserve">Ersättare Fredrik Stenberg (S) hälsades välkommen </w:t>
            </w:r>
            <w:r w:rsidR="00EA0AF1" w:rsidRPr="009B5CCB">
              <w:rPr>
                <w:bCs/>
                <w:sz w:val="22"/>
                <w:szCs w:val="22"/>
              </w:rPr>
              <w:t xml:space="preserve">(åter) </w:t>
            </w:r>
            <w:r w:rsidRPr="009B5CCB">
              <w:rPr>
                <w:bCs/>
                <w:sz w:val="22"/>
                <w:szCs w:val="22"/>
              </w:rPr>
              <w:t xml:space="preserve">till utskottet. </w:t>
            </w:r>
          </w:p>
          <w:p w14:paraId="63465E3B" w14:textId="01EDA134" w:rsidR="00582D2F" w:rsidRPr="009B5CCB" w:rsidRDefault="00582D2F" w:rsidP="00A44FE3">
            <w:pPr>
              <w:outlineLvl w:val="0"/>
              <w:rPr>
                <w:bCs/>
                <w:sz w:val="22"/>
                <w:szCs w:val="22"/>
              </w:rPr>
            </w:pPr>
            <w:r w:rsidRPr="009B5CCB">
              <w:rPr>
                <w:b/>
                <w:sz w:val="22"/>
                <w:szCs w:val="22"/>
              </w:rPr>
              <w:br/>
            </w:r>
            <w:r w:rsidRPr="009B5CCB">
              <w:rPr>
                <w:bCs/>
                <w:sz w:val="22"/>
                <w:szCs w:val="22"/>
              </w:rPr>
              <w:t xml:space="preserve">Kanslichefen påminde om följande möten inför utskottets resa till Sydamerika i maj 2023: </w:t>
            </w:r>
          </w:p>
          <w:p w14:paraId="4A26F022" w14:textId="24496FD4" w:rsidR="00582D2F" w:rsidRPr="009B5CCB" w:rsidRDefault="00582D2F" w:rsidP="00582D2F">
            <w:pPr>
              <w:pStyle w:val="Liststycke"/>
              <w:numPr>
                <w:ilvl w:val="0"/>
                <w:numId w:val="19"/>
              </w:numPr>
              <w:outlineLvl w:val="0"/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2 maj kl. 11.30</w:t>
            </w:r>
            <w:r w:rsidR="001256CB" w:rsidRPr="009B5CCB">
              <w:rPr>
                <w:sz w:val="22"/>
                <w:szCs w:val="22"/>
              </w:rPr>
              <w:t>-</w:t>
            </w:r>
            <w:r w:rsidRPr="009B5CCB">
              <w:rPr>
                <w:sz w:val="22"/>
                <w:szCs w:val="22"/>
              </w:rPr>
              <w:t xml:space="preserve">12.00 </w:t>
            </w:r>
            <w:r w:rsidR="001256CB" w:rsidRPr="009B5CCB">
              <w:rPr>
                <w:sz w:val="22"/>
                <w:szCs w:val="22"/>
              </w:rPr>
              <w:t xml:space="preserve">möte </w:t>
            </w:r>
            <w:r w:rsidRPr="009B5CCB">
              <w:rPr>
                <w:sz w:val="22"/>
                <w:szCs w:val="22"/>
              </w:rPr>
              <w:t>i FiU</w:t>
            </w:r>
            <w:r w:rsidR="00EA0AF1" w:rsidRPr="009B5CCB">
              <w:rPr>
                <w:sz w:val="22"/>
                <w:szCs w:val="22"/>
              </w:rPr>
              <w:t>:</w:t>
            </w:r>
            <w:r w:rsidRPr="009B5CCB">
              <w:rPr>
                <w:sz w:val="22"/>
                <w:szCs w:val="22"/>
              </w:rPr>
              <w:t>s sessionssal med Argentinas ambassadör i Sverige, María Clara Biglieri</w:t>
            </w:r>
            <w:r w:rsidR="0029768D" w:rsidRPr="009B5CCB">
              <w:rPr>
                <w:sz w:val="22"/>
                <w:szCs w:val="22"/>
              </w:rPr>
              <w:t>.</w:t>
            </w:r>
          </w:p>
          <w:p w14:paraId="1659D251" w14:textId="7264691F" w:rsidR="00582D2F" w:rsidRPr="009B5CCB" w:rsidRDefault="00582D2F" w:rsidP="00582D2F">
            <w:pPr>
              <w:pStyle w:val="Liststycke"/>
              <w:numPr>
                <w:ilvl w:val="0"/>
                <w:numId w:val="19"/>
              </w:numPr>
              <w:outlineLvl w:val="0"/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4 maj kl. 11.30</w:t>
            </w:r>
            <w:r w:rsidR="001256CB" w:rsidRPr="009B5CCB">
              <w:rPr>
                <w:sz w:val="22"/>
                <w:szCs w:val="22"/>
              </w:rPr>
              <w:t>-</w:t>
            </w:r>
            <w:r w:rsidRPr="009B5CCB">
              <w:rPr>
                <w:sz w:val="22"/>
                <w:szCs w:val="22"/>
              </w:rPr>
              <w:t>12.00</w:t>
            </w:r>
            <w:r w:rsidR="001256CB" w:rsidRPr="009B5CCB">
              <w:rPr>
                <w:sz w:val="22"/>
                <w:szCs w:val="22"/>
              </w:rPr>
              <w:t xml:space="preserve"> </w:t>
            </w:r>
            <w:r w:rsidRPr="009B5CCB">
              <w:rPr>
                <w:sz w:val="22"/>
                <w:szCs w:val="22"/>
              </w:rPr>
              <w:t>Skype-möte med Sveriges ambassadör i Argentina, Anders Carlsson</w:t>
            </w:r>
            <w:r w:rsidR="0029768D" w:rsidRPr="009B5CCB">
              <w:rPr>
                <w:sz w:val="22"/>
                <w:szCs w:val="22"/>
              </w:rPr>
              <w:t>.</w:t>
            </w:r>
          </w:p>
          <w:p w14:paraId="67084055" w14:textId="72BBAA3E" w:rsidR="00582D2F" w:rsidRPr="009B5CCB" w:rsidRDefault="00582D2F" w:rsidP="00582D2F">
            <w:pPr>
              <w:pStyle w:val="Liststycke"/>
              <w:numPr>
                <w:ilvl w:val="0"/>
                <w:numId w:val="19"/>
              </w:numPr>
              <w:outlineLvl w:val="0"/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9 maj kl. 11.30</w:t>
            </w:r>
            <w:r w:rsidR="001256CB" w:rsidRPr="009B5CCB">
              <w:rPr>
                <w:sz w:val="22"/>
                <w:szCs w:val="22"/>
              </w:rPr>
              <w:t>-</w:t>
            </w:r>
            <w:r w:rsidRPr="009B5CCB">
              <w:rPr>
                <w:sz w:val="22"/>
                <w:szCs w:val="22"/>
              </w:rPr>
              <w:t xml:space="preserve">12.15 </w:t>
            </w:r>
            <w:r w:rsidR="001256CB" w:rsidRPr="009B5CCB">
              <w:rPr>
                <w:sz w:val="22"/>
                <w:szCs w:val="22"/>
              </w:rPr>
              <w:t xml:space="preserve">möte </w:t>
            </w:r>
            <w:r w:rsidRPr="009B5CCB">
              <w:rPr>
                <w:sz w:val="22"/>
                <w:szCs w:val="22"/>
              </w:rPr>
              <w:t>i FiU</w:t>
            </w:r>
            <w:r w:rsidR="00EA0AF1" w:rsidRPr="009B5CCB">
              <w:rPr>
                <w:sz w:val="22"/>
                <w:szCs w:val="22"/>
              </w:rPr>
              <w:t>:</w:t>
            </w:r>
            <w:r w:rsidRPr="009B5CCB">
              <w:rPr>
                <w:sz w:val="22"/>
                <w:szCs w:val="22"/>
              </w:rPr>
              <w:t>s sessionssal</w:t>
            </w:r>
            <w:r w:rsidR="001256CB" w:rsidRPr="009B5CCB">
              <w:rPr>
                <w:sz w:val="22"/>
                <w:szCs w:val="22"/>
              </w:rPr>
              <w:t xml:space="preserve"> </w:t>
            </w:r>
            <w:r w:rsidRPr="009B5CCB">
              <w:rPr>
                <w:sz w:val="22"/>
                <w:szCs w:val="22"/>
              </w:rPr>
              <w:t>med riksdag</w:t>
            </w:r>
            <w:r w:rsidR="00EA0AF1" w:rsidRPr="009B5CCB">
              <w:rPr>
                <w:sz w:val="22"/>
                <w:szCs w:val="22"/>
              </w:rPr>
              <w:t xml:space="preserve">sförvaltningens </w:t>
            </w:r>
            <w:r w:rsidRPr="009B5CCB">
              <w:rPr>
                <w:sz w:val="22"/>
                <w:szCs w:val="22"/>
              </w:rPr>
              <w:t>säkerhetsenhet.</w:t>
            </w:r>
          </w:p>
          <w:p w14:paraId="17EE5049" w14:textId="7EFDBB52" w:rsidR="00582D2F" w:rsidRPr="009B5CCB" w:rsidRDefault="00582D2F" w:rsidP="00582D2F">
            <w:pPr>
              <w:pStyle w:val="Liststycke"/>
              <w:outlineLvl w:val="0"/>
              <w:rPr>
                <w:sz w:val="22"/>
                <w:szCs w:val="22"/>
              </w:rPr>
            </w:pPr>
          </w:p>
        </w:tc>
      </w:tr>
      <w:tr w:rsidR="002A5D58" w:rsidRPr="009B5CCB" w14:paraId="3FC05471" w14:textId="77777777" w:rsidTr="008035C8">
        <w:tc>
          <w:tcPr>
            <w:tcW w:w="567" w:type="dxa"/>
          </w:tcPr>
          <w:p w14:paraId="56A4B442" w14:textId="2453ED3C" w:rsidR="002A5D58" w:rsidRPr="009B5CCB" w:rsidRDefault="002A5D58" w:rsidP="00A44F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5CCB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7655" w:type="dxa"/>
          </w:tcPr>
          <w:p w14:paraId="0C6A8C07" w14:textId="2B4D48B2" w:rsidR="002A5D58" w:rsidRPr="009B5CCB" w:rsidRDefault="002A5D58" w:rsidP="00A44FE3">
            <w:pPr>
              <w:outlineLvl w:val="0"/>
              <w:rPr>
                <w:b/>
                <w:sz w:val="22"/>
                <w:szCs w:val="22"/>
              </w:rPr>
            </w:pPr>
            <w:r w:rsidRPr="009B5CCB">
              <w:rPr>
                <w:b/>
                <w:sz w:val="22"/>
                <w:szCs w:val="22"/>
              </w:rPr>
              <w:t xml:space="preserve">Justering av protokoll </w:t>
            </w:r>
            <w:r w:rsidR="004D264C" w:rsidRPr="009B5CCB">
              <w:rPr>
                <w:b/>
                <w:sz w:val="22"/>
                <w:szCs w:val="22"/>
              </w:rPr>
              <w:br/>
            </w:r>
            <w:hyperlink r:id="rId8" w:history="1">
              <w:r w:rsidR="004D264C" w:rsidRPr="009B5CCB">
                <w:rPr>
                  <w:rStyle w:val="Hyperlnk"/>
                  <w:bCs/>
                  <w:color w:val="auto"/>
                  <w:sz w:val="22"/>
                  <w:szCs w:val="22"/>
                  <w:u w:val="none"/>
                </w:rPr>
                <w:t>Utskottet justerade protokoll nr 2022/23:44</w:t>
              </w:r>
            </w:hyperlink>
            <w:r w:rsidR="004D264C" w:rsidRPr="009B5CCB">
              <w:rPr>
                <w:rStyle w:val="Hyperlnk"/>
                <w:bCs/>
                <w:color w:val="auto"/>
                <w:sz w:val="22"/>
                <w:szCs w:val="22"/>
                <w:u w:val="none"/>
              </w:rPr>
              <w:t>.</w:t>
            </w:r>
          </w:p>
          <w:p w14:paraId="07A428DD" w14:textId="60D953A3" w:rsidR="002A5D58" w:rsidRPr="009B5CCB" w:rsidRDefault="002A5D58" w:rsidP="00A44FE3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4D264C" w:rsidRPr="009B5CCB" w14:paraId="23959A39" w14:textId="77777777" w:rsidTr="008035C8">
        <w:tc>
          <w:tcPr>
            <w:tcW w:w="567" w:type="dxa"/>
          </w:tcPr>
          <w:p w14:paraId="6BFCA405" w14:textId="24F60BBE" w:rsidR="004D264C" w:rsidRPr="009B5CCB" w:rsidRDefault="004D264C" w:rsidP="00A44F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5CCB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7655" w:type="dxa"/>
          </w:tcPr>
          <w:p w14:paraId="495170B2" w14:textId="3879F45B" w:rsidR="004D264C" w:rsidRPr="009B5CCB" w:rsidRDefault="004D264C" w:rsidP="00A44FE3">
            <w:pPr>
              <w:outlineLvl w:val="0"/>
              <w:rPr>
                <w:b/>
                <w:sz w:val="22"/>
                <w:szCs w:val="22"/>
              </w:rPr>
            </w:pPr>
            <w:r w:rsidRPr="009B5CCB">
              <w:rPr>
                <w:b/>
                <w:bCs/>
                <w:iCs/>
                <w:sz w:val="22"/>
                <w:szCs w:val="22"/>
              </w:rPr>
              <w:t>Riksbankens årsredovisning och förvaltning 2022 (FiU23)</w:t>
            </w:r>
            <w:r w:rsidRPr="009B5CCB">
              <w:rPr>
                <w:iCs/>
                <w:sz w:val="22"/>
                <w:szCs w:val="22"/>
              </w:rPr>
              <w:br/>
            </w:r>
            <w:r w:rsidRPr="009B5CCB">
              <w:rPr>
                <w:sz w:val="22"/>
                <w:szCs w:val="22"/>
              </w:rPr>
              <w:t>Utskottet fortsatte beredningen av framst. 2022/23:RB1 och RB2, samt redog</w:t>
            </w:r>
            <w:r w:rsidR="00EA0AF1" w:rsidRPr="009B5CCB">
              <w:rPr>
                <w:sz w:val="22"/>
                <w:szCs w:val="22"/>
              </w:rPr>
              <w:t xml:space="preserve">. </w:t>
            </w:r>
            <w:r w:rsidRPr="009B5CCB">
              <w:rPr>
                <w:sz w:val="22"/>
                <w:szCs w:val="22"/>
              </w:rPr>
              <w:t>2022/23:RR2.</w:t>
            </w:r>
            <w:r w:rsidRPr="009B5CCB">
              <w:rPr>
                <w:b/>
                <w:sz w:val="22"/>
                <w:szCs w:val="22"/>
              </w:rPr>
              <w:br/>
            </w:r>
          </w:p>
          <w:p w14:paraId="18BB709F" w14:textId="30B08B22" w:rsidR="004D264C" w:rsidRPr="009B5CCB" w:rsidRDefault="004D264C" w:rsidP="00A44FE3">
            <w:pPr>
              <w:outlineLvl w:val="0"/>
              <w:rPr>
                <w:bCs/>
                <w:sz w:val="22"/>
                <w:szCs w:val="22"/>
              </w:rPr>
            </w:pPr>
            <w:r w:rsidRPr="009B5CCB">
              <w:rPr>
                <w:bCs/>
                <w:sz w:val="22"/>
                <w:szCs w:val="22"/>
              </w:rPr>
              <w:t>Ärendet bordlades.</w:t>
            </w:r>
          </w:p>
          <w:p w14:paraId="562D5152" w14:textId="545D420B" w:rsidR="004D264C" w:rsidRPr="009B5CCB" w:rsidRDefault="004D264C" w:rsidP="00A44FE3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4D264C" w:rsidRPr="009B5CCB" w14:paraId="47F1F0B3" w14:textId="77777777" w:rsidTr="008035C8">
        <w:tc>
          <w:tcPr>
            <w:tcW w:w="567" w:type="dxa"/>
          </w:tcPr>
          <w:p w14:paraId="3D4A319B" w14:textId="5296C824" w:rsidR="004D264C" w:rsidRPr="009B5CCB" w:rsidRDefault="004D264C" w:rsidP="00A44F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5CCB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7655" w:type="dxa"/>
          </w:tcPr>
          <w:p w14:paraId="74E13AEC" w14:textId="39A01CED" w:rsidR="004D264C" w:rsidRPr="009B5CCB" w:rsidRDefault="004D264C" w:rsidP="004D264C">
            <w:pPr>
              <w:outlineLvl w:val="0"/>
              <w:rPr>
                <w:b/>
                <w:sz w:val="22"/>
                <w:szCs w:val="22"/>
              </w:rPr>
            </w:pPr>
            <w:r w:rsidRPr="009B5CCB">
              <w:rPr>
                <w:b/>
                <w:bCs/>
                <w:iCs/>
                <w:sz w:val="22"/>
                <w:szCs w:val="22"/>
              </w:rPr>
              <w:t>Ett likviditetsverktyg för fonder (FiU37)</w:t>
            </w:r>
            <w:r w:rsidRPr="009B5CCB">
              <w:rPr>
                <w:iCs/>
                <w:sz w:val="22"/>
                <w:szCs w:val="22"/>
              </w:rPr>
              <w:br/>
            </w:r>
            <w:r w:rsidRPr="009B5CCB">
              <w:rPr>
                <w:sz w:val="22"/>
                <w:szCs w:val="22"/>
              </w:rPr>
              <w:t>Utskottet fortsatte beredningen av</w:t>
            </w:r>
            <w:r w:rsidRPr="009B5CCB">
              <w:rPr>
                <w:b/>
                <w:sz w:val="22"/>
                <w:szCs w:val="22"/>
              </w:rPr>
              <w:t xml:space="preserve"> </w:t>
            </w:r>
            <w:r w:rsidRPr="009B5CCB">
              <w:rPr>
                <w:iCs/>
                <w:sz w:val="22"/>
                <w:szCs w:val="22"/>
              </w:rPr>
              <w:t>prop</w:t>
            </w:r>
            <w:r w:rsidR="00EA0AF1" w:rsidRPr="009B5CCB">
              <w:rPr>
                <w:iCs/>
                <w:sz w:val="22"/>
                <w:szCs w:val="22"/>
              </w:rPr>
              <w:t>.</w:t>
            </w:r>
            <w:r w:rsidRPr="009B5CCB">
              <w:rPr>
                <w:iCs/>
                <w:sz w:val="22"/>
                <w:szCs w:val="22"/>
              </w:rPr>
              <w:t xml:space="preserve"> 2022/23:65</w:t>
            </w:r>
            <w:r w:rsidR="007660BA" w:rsidRPr="009B5CCB">
              <w:rPr>
                <w:iCs/>
                <w:sz w:val="22"/>
                <w:szCs w:val="22"/>
              </w:rPr>
              <w:t>.</w:t>
            </w:r>
            <w:r w:rsidRPr="009B5CCB">
              <w:rPr>
                <w:iCs/>
                <w:sz w:val="22"/>
                <w:szCs w:val="22"/>
              </w:rPr>
              <w:t xml:space="preserve"> </w:t>
            </w:r>
            <w:r w:rsidRPr="009B5CCB">
              <w:rPr>
                <w:b/>
                <w:sz w:val="22"/>
                <w:szCs w:val="22"/>
              </w:rPr>
              <w:br/>
            </w:r>
          </w:p>
          <w:p w14:paraId="7F9E5422" w14:textId="77777777" w:rsidR="004D264C" w:rsidRPr="009B5CCB" w:rsidRDefault="004D264C" w:rsidP="004D264C">
            <w:pPr>
              <w:outlineLvl w:val="0"/>
              <w:rPr>
                <w:bCs/>
                <w:sz w:val="22"/>
                <w:szCs w:val="22"/>
              </w:rPr>
            </w:pPr>
            <w:r w:rsidRPr="009B5CCB">
              <w:rPr>
                <w:bCs/>
                <w:sz w:val="22"/>
                <w:szCs w:val="22"/>
              </w:rPr>
              <w:t>Ärendet bordlades.</w:t>
            </w:r>
          </w:p>
          <w:p w14:paraId="625DEA49" w14:textId="5C62206B" w:rsidR="004D264C" w:rsidRPr="009B5CCB" w:rsidRDefault="004D264C" w:rsidP="004D264C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4D264C" w:rsidRPr="009B5CCB" w14:paraId="15F898FE" w14:textId="77777777" w:rsidTr="008035C8">
        <w:tc>
          <w:tcPr>
            <w:tcW w:w="567" w:type="dxa"/>
          </w:tcPr>
          <w:p w14:paraId="54D020E4" w14:textId="05421C78" w:rsidR="004D264C" w:rsidRPr="009B5CCB" w:rsidRDefault="004D264C" w:rsidP="00A44F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5CCB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7655" w:type="dxa"/>
          </w:tcPr>
          <w:p w14:paraId="2DEF1077" w14:textId="4E829015" w:rsidR="004D264C" w:rsidRPr="009B5CCB" w:rsidRDefault="004D264C" w:rsidP="00A44FE3">
            <w:pPr>
              <w:outlineLvl w:val="0"/>
              <w:rPr>
                <w:iCs/>
                <w:sz w:val="22"/>
                <w:szCs w:val="22"/>
              </w:rPr>
            </w:pPr>
            <w:r w:rsidRPr="009B5CCB">
              <w:rPr>
                <w:b/>
                <w:bCs/>
                <w:iCs/>
                <w:sz w:val="22"/>
                <w:szCs w:val="22"/>
              </w:rPr>
              <w:t>Utökade möjligheter att besluta om undantag från lagen om upphandling för försvars- och säkerhetsområdet med hänsyn till Sveriges väsentliga säkerhetsintressen (FiU39)</w:t>
            </w:r>
            <w:r w:rsidRPr="009B5CCB">
              <w:rPr>
                <w:b/>
                <w:bCs/>
                <w:iCs/>
                <w:sz w:val="22"/>
                <w:szCs w:val="22"/>
              </w:rPr>
              <w:br/>
            </w:r>
            <w:r w:rsidRPr="009B5CCB">
              <w:rPr>
                <w:sz w:val="22"/>
                <w:szCs w:val="22"/>
              </w:rPr>
              <w:t>Utskottet inledde beredningen av</w:t>
            </w:r>
            <w:r w:rsidRPr="009B5CCB">
              <w:rPr>
                <w:b/>
                <w:sz w:val="22"/>
                <w:szCs w:val="22"/>
              </w:rPr>
              <w:t xml:space="preserve"> </w:t>
            </w:r>
            <w:r w:rsidR="00EA0AF1" w:rsidRPr="009B5CCB">
              <w:rPr>
                <w:iCs/>
                <w:sz w:val="22"/>
                <w:szCs w:val="22"/>
              </w:rPr>
              <w:t xml:space="preserve">prop. </w:t>
            </w:r>
            <w:r w:rsidRPr="009B5CCB">
              <w:rPr>
                <w:iCs/>
                <w:sz w:val="22"/>
                <w:szCs w:val="22"/>
              </w:rPr>
              <w:t xml:space="preserve">2022/23:93. </w:t>
            </w:r>
          </w:p>
          <w:p w14:paraId="62094BC3" w14:textId="77777777" w:rsidR="004D264C" w:rsidRPr="009B5CCB" w:rsidRDefault="004D264C" w:rsidP="004D264C">
            <w:pPr>
              <w:outlineLvl w:val="0"/>
              <w:rPr>
                <w:bCs/>
                <w:sz w:val="22"/>
                <w:szCs w:val="22"/>
              </w:rPr>
            </w:pPr>
          </w:p>
          <w:p w14:paraId="47577029" w14:textId="0076A0F3" w:rsidR="004D264C" w:rsidRPr="009B5CCB" w:rsidRDefault="004D264C" w:rsidP="004D264C">
            <w:pPr>
              <w:outlineLvl w:val="0"/>
              <w:rPr>
                <w:bCs/>
                <w:sz w:val="22"/>
                <w:szCs w:val="22"/>
              </w:rPr>
            </w:pPr>
            <w:r w:rsidRPr="009B5CCB">
              <w:rPr>
                <w:bCs/>
                <w:sz w:val="22"/>
                <w:szCs w:val="22"/>
              </w:rPr>
              <w:t>Ärendet bordlades.</w:t>
            </w:r>
          </w:p>
          <w:p w14:paraId="4F8AAC16" w14:textId="19AC6E9B" w:rsidR="004D264C" w:rsidRPr="009B5CCB" w:rsidRDefault="004D264C" w:rsidP="00A44FE3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4D264C" w:rsidRPr="009B5CCB" w14:paraId="5BD8D4E8" w14:textId="77777777" w:rsidTr="008035C8">
        <w:tc>
          <w:tcPr>
            <w:tcW w:w="567" w:type="dxa"/>
          </w:tcPr>
          <w:p w14:paraId="7D12094F" w14:textId="57F6A55F" w:rsidR="004D264C" w:rsidRPr="009B5CCB" w:rsidRDefault="004D264C" w:rsidP="00A44F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5CCB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7655" w:type="dxa"/>
          </w:tcPr>
          <w:p w14:paraId="7B702BD8" w14:textId="6831A30C" w:rsidR="007660BA" w:rsidRPr="009B5CCB" w:rsidRDefault="004D264C" w:rsidP="00A44FE3">
            <w:pPr>
              <w:outlineLvl w:val="0"/>
              <w:rPr>
                <w:bCs/>
                <w:sz w:val="22"/>
                <w:szCs w:val="22"/>
              </w:rPr>
            </w:pPr>
            <w:r w:rsidRPr="009B5CCB">
              <w:rPr>
                <w:b/>
                <w:sz w:val="22"/>
                <w:szCs w:val="22"/>
              </w:rPr>
              <w:t>Verksamheten i Europeiska unionen under 2022 (FiU3y)</w:t>
            </w:r>
            <w:r w:rsidRPr="009B5CCB">
              <w:rPr>
                <w:b/>
                <w:sz w:val="22"/>
                <w:szCs w:val="22"/>
              </w:rPr>
              <w:br/>
            </w:r>
            <w:r w:rsidRPr="009B5CCB">
              <w:rPr>
                <w:bCs/>
                <w:sz w:val="22"/>
                <w:szCs w:val="22"/>
              </w:rPr>
              <w:t xml:space="preserve">Utskottet </w:t>
            </w:r>
            <w:r w:rsidR="007660BA" w:rsidRPr="009B5CCB">
              <w:rPr>
                <w:sz w:val="22"/>
                <w:szCs w:val="22"/>
              </w:rPr>
              <w:t>inledde beredningen av</w:t>
            </w:r>
            <w:r w:rsidR="007660BA" w:rsidRPr="009B5CCB">
              <w:rPr>
                <w:b/>
                <w:sz w:val="22"/>
                <w:szCs w:val="22"/>
              </w:rPr>
              <w:t xml:space="preserve"> </w:t>
            </w:r>
            <w:r w:rsidRPr="009B5CCB">
              <w:rPr>
                <w:bCs/>
                <w:sz w:val="22"/>
                <w:szCs w:val="22"/>
              </w:rPr>
              <w:t>yttrande till utrikesutskottet</w:t>
            </w:r>
            <w:r w:rsidR="007660BA" w:rsidRPr="009B5CCB">
              <w:rPr>
                <w:bCs/>
                <w:sz w:val="22"/>
                <w:szCs w:val="22"/>
              </w:rPr>
              <w:t xml:space="preserve"> över</w:t>
            </w:r>
            <w:r w:rsidRPr="009B5CCB">
              <w:rPr>
                <w:bCs/>
                <w:sz w:val="22"/>
                <w:szCs w:val="22"/>
              </w:rPr>
              <w:br/>
            </w:r>
            <w:r w:rsidR="006277E5" w:rsidRPr="009B5CCB">
              <w:rPr>
                <w:bCs/>
                <w:sz w:val="22"/>
                <w:szCs w:val="22"/>
              </w:rPr>
              <w:t>s</w:t>
            </w:r>
            <w:r w:rsidRPr="009B5CCB">
              <w:rPr>
                <w:bCs/>
                <w:sz w:val="22"/>
                <w:szCs w:val="22"/>
              </w:rPr>
              <w:t>kr. 2022/23:115 och motioner</w:t>
            </w:r>
            <w:r w:rsidR="007660BA" w:rsidRPr="009B5CCB">
              <w:rPr>
                <w:bCs/>
                <w:sz w:val="22"/>
                <w:szCs w:val="22"/>
              </w:rPr>
              <w:t>.</w:t>
            </w:r>
          </w:p>
          <w:p w14:paraId="04D9D315" w14:textId="77777777" w:rsidR="007660BA" w:rsidRPr="009B5CCB" w:rsidRDefault="007660BA" w:rsidP="00A44FE3">
            <w:pPr>
              <w:outlineLvl w:val="0"/>
              <w:rPr>
                <w:bCs/>
                <w:sz w:val="22"/>
                <w:szCs w:val="22"/>
              </w:rPr>
            </w:pPr>
          </w:p>
          <w:p w14:paraId="37FC0F04" w14:textId="56CDBDDE" w:rsidR="004D264C" w:rsidRPr="009B5CCB" w:rsidRDefault="007660BA" w:rsidP="00A44FE3">
            <w:pPr>
              <w:outlineLvl w:val="0"/>
              <w:rPr>
                <w:bCs/>
                <w:sz w:val="22"/>
                <w:szCs w:val="22"/>
              </w:rPr>
            </w:pPr>
            <w:r w:rsidRPr="009B5CCB">
              <w:rPr>
                <w:bCs/>
                <w:sz w:val="22"/>
                <w:szCs w:val="22"/>
              </w:rPr>
              <w:t>Ärendet bordlades.</w:t>
            </w:r>
            <w:r w:rsidR="004D264C" w:rsidRPr="009B5CCB">
              <w:rPr>
                <w:bCs/>
                <w:sz w:val="22"/>
                <w:szCs w:val="22"/>
              </w:rPr>
              <w:br/>
            </w:r>
          </w:p>
        </w:tc>
      </w:tr>
      <w:tr w:rsidR="004D264C" w:rsidRPr="009B5CCB" w14:paraId="1DBF2213" w14:textId="77777777" w:rsidTr="008035C8">
        <w:tc>
          <w:tcPr>
            <w:tcW w:w="567" w:type="dxa"/>
          </w:tcPr>
          <w:p w14:paraId="23FD1692" w14:textId="3F8518A6" w:rsidR="004D264C" w:rsidRPr="009B5CCB" w:rsidRDefault="004D264C" w:rsidP="00A44F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5CCB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7655" w:type="dxa"/>
          </w:tcPr>
          <w:p w14:paraId="5006B115" w14:textId="01DE4342" w:rsidR="00582D2F" w:rsidRPr="009B5CCB" w:rsidRDefault="004D264C" w:rsidP="004D264C">
            <w:pPr>
              <w:widowControl/>
              <w:spacing w:line="280" w:lineRule="exact"/>
              <w:rPr>
                <w:sz w:val="22"/>
                <w:szCs w:val="22"/>
              </w:rPr>
            </w:pPr>
            <w:r w:rsidRPr="009B5CCB">
              <w:rPr>
                <w:b/>
                <w:bCs/>
                <w:sz w:val="22"/>
                <w:szCs w:val="22"/>
              </w:rPr>
              <w:t>Riksdagens skrivelser till regeringen – åtgärder under 2022</w:t>
            </w:r>
            <w:r w:rsidRPr="009B5CCB">
              <w:rPr>
                <w:i/>
                <w:sz w:val="22"/>
                <w:szCs w:val="22"/>
              </w:rPr>
              <w:t xml:space="preserve"> </w:t>
            </w:r>
            <w:r w:rsidRPr="009B5CCB">
              <w:rPr>
                <w:sz w:val="22"/>
                <w:szCs w:val="22"/>
              </w:rPr>
              <w:br/>
            </w:r>
            <w:r w:rsidR="00B35F75" w:rsidRPr="009B5CCB">
              <w:rPr>
                <w:sz w:val="22"/>
                <w:szCs w:val="22"/>
              </w:rPr>
              <w:t>Utskottet behandlade f</w:t>
            </w:r>
            <w:r w:rsidRPr="009B5CCB">
              <w:rPr>
                <w:sz w:val="22"/>
                <w:szCs w:val="22"/>
              </w:rPr>
              <w:t>råga om yttrande till konstitutionsutskottet över skr</w:t>
            </w:r>
            <w:r w:rsidR="00EA0AF1" w:rsidRPr="009B5CCB">
              <w:rPr>
                <w:sz w:val="22"/>
                <w:szCs w:val="22"/>
              </w:rPr>
              <w:t>.</w:t>
            </w:r>
            <w:r w:rsidR="00D26ECF" w:rsidRPr="009B5CCB">
              <w:rPr>
                <w:sz w:val="22"/>
                <w:szCs w:val="22"/>
              </w:rPr>
              <w:t xml:space="preserve"> </w:t>
            </w:r>
            <w:r w:rsidRPr="009B5CCB">
              <w:rPr>
                <w:sz w:val="22"/>
                <w:szCs w:val="22"/>
              </w:rPr>
              <w:t>2022/23:75</w:t>
            </w:r>
            <w:r w:rsidR="00B35F75" w:rsidRPr="009B5CCB">
              <w:rPr>
                <w:sz w:val="22"/>
                <w:szCs w:val="22"/>
              </w:rPr>
              <w:t xml:space="preserve">. </w:t>
            </w:r>
          </w:p>
          <w:p w14:paraId="3E947F10" w14:textId="642FE384" w:rsidR="004D264C" w:rsidRPr="009B5CCB" w:rsidRDefault="004D264C" w:rsidP="007660BA">
            <w:pPr>
              <w:widowControl/>
              <w:spacing w:line="280" w:lineRule="exact"/>
              <w:rPr>
                <w:b/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br/>
            </w:r>
            <w:r w:rsidR="00B35F75" w:rsidRPr="009B5CCB">
              <w:rPr>
                <w:sz w:val="22"/>
                <w:szCs w:val="22"/>
              </w:rPr>
              <w:t xml:space="preserve">Utskottet beslutade att </w:t>
            </w:r>
            <w:r w:rsidR="007C55DA" w:rsidRPr="009B5CCB">
              <w:rPr>
                <w:sz w:val="22"/>
                <w:szCs w:val="22"/>
              </w:rPr>
              <w:t xml:space="preserve">lämna yttrande. </w:t>
            </w:r>
          </w:p>
          <w:p w14:paraId="136BB087" w14:textId="77777777" w:rsidR="00582D2F" w:rsidRPr="009B5CCB" w:rsidRDefault="00582D2F" w:rsidP="00A44FE3">
            <w:pPr>
              <w:outlineLvl w:val="0"/>
              <w:rPr>
                <w:b/>
                <w:sz w:val="22"/>
                <w:szCs w:val="22"/>
              </w:rPr>
            </w:pPr>
          </w:p>
          <w:p w14:paraId="3F57936A" w14:textId="6F726A7A" w:rsidR="009B5CCB" w:rsidRPr="009B5CCB" w:rsidRDefault="009B5CCB" w:rsidP="00A44FE3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4D264C" w:rsidRPr="009B5CCB" w14:paraId="6FA80107" w14:textId="77777777" w:rsidTr="008035C8">
        <w:tc>
          <w:tcPr>
            <w:tcW w:w="567" w:type="dxa"/>
          </w:tcPr>
          <w:p w14:paraId="09C0D1E6" w14:textId="727716D2" w:rsidR="004D264C" w:rsidRPr="009B5CCB" w:rsidRDefault="004D264C" w:rsidP="00A44F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Hlk132793717"/>
            <w:r w:rsidRPr="009B5CCB"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</w:tc>
        <w:tc>
          <w:tcPr>
            <w:tcW w:w="7655" w:type="dxa"/>
          </w:tcPr>
          <w:p w14:paraId="4085618F" w14:textId="77777777" w:rsidR="009B5CCB" w:rsidRPr="009B5CCB" w:rsidRDefault="009B5CCB" w:rsidP="009B5CCB">
            <w:pPr>
              <w:rPr>
                <w:b/>
                <w:bCs/>
                <w:sz w:val="22"/>
                <w:szCs w:val="22"/>
              </w:rPr>
            </w:pPr>
            <w:r w:rsidRPr="009B5CCB">
              <w:rPr>
                <w:b/>
                <w:bCs/>
                <w:sz w:val="22"/>
                <w:szCs w:val="22"/>
              </w:rPr>
              <w:t xml:space="preserve">Uppföljning av anmälningar om innehav av finansiella instrument m.m. från ledamöterna i riksbanksfullmäktige och Riksbankens direktion </w:t>
            </w:r>
          </w:p>
          <w:p w14:paraId="57FC8995" w14:textId="2193E2DE" w:rsidR="009B5CCB" w:rsidRPr="009B5CCB" w:rsidRDefault="009B5CCB" w:rsidP="009B5CCB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Kansliet informerade om de anmälningar om innehav av finansiella instrument m.m. som lämnats till riksdagen av ledamöterna i fullmäktige och direktionen.</w:t>
            </w:r>
          </w:p>
          <w:p w14:paraId="454127FD" w14:textId="2C168688" w:rsidR="00D73A24" w:rsidRPr="009B5CCB" w:rsidRDefault="00D73A24" w:rsidP="00D73A24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4D264C" w:rsidRPr="009B5CCB" w14:paraId="277D2602" w14:textId="77777777" w:rsidTr="008035C8">
        <w:tc>
          <w:tcPr>
            <w:tcW w:w="567" w:type="dxa"/>
          </w:tcPr>
          <w:p w14:paraId="56C17589" w14:textId="283EDA87" w:rsidR="004D264C" w:rsidRPr="009B5CCB" w:rsidRDefault="004D264C" w:rsidP="00A44F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5CCB"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7655" w:type="dxa"/>
          </w:tcPr>
          <w:p w14:paraId="7D7234BC" w14:textId="77777777" w:rsidR="009B5CCB" w:rsidRPr="009B5CCB" w:rsidRDefault="009B5CCB" w:rsidP="009B5CCB">
            <w:pPr>
              <w:rPr>
                <w:b/>
                <w:bCs/>
                <w:sz w:val="22"/>
                <w:szCs w:val="22"/>
              </w:rPr>
            </w:pPr>
            <w:r w:rsidRPr="009B5CCB">
              <w:rPr>
                <w:b/>
                <w:bCs/>
                <w:sz w:val="22"/>
                <w:szCs w:val="22"/>
              </w:rPr>
              <w:t>Uppföljning av ledamöterna i riksbanksfullmäktiges bisysslor</w:t>
            </w:r>
          </w:p>
          <w:p w14:paraId="0C5E0414" w14:textId="77777777" w:rsidR="009B5CCB" w:rsidRDefault="009B5CCB" w:rsidP="007478E1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Kansliet informerade om de uppgifter som ledamöterna i fullmäktige lämnat om sina uppdrag och anställningar vid sidan av uppdraget som ledamot i fullmäktige.</w:t>
            </w:r>
          </w:p>
          <w:p w14:paraId="56C6E647" w14:textId="62CDCDD3" w:rsidR="007478E1" w:rsidRPr="009B5CCB" w:rsidRDefault="007478E1" w:rsidP="007478E1">
            <w:pPr>
              <w:rPr>
                <w:sz w:val="22"/>
                <w:szCs w:val="22"/>
              </w:rPr>
            </w:pPr>
          </w:p>
        </w:tc>
      </w:tr>
      <w:bookmarkEnd w:id="0"/>
      <w:tr w:rsidR="002A5D58" w:rsidRPr="009B5CCB" w14:paraId="1587B42D" w14:textId="77777777" w:rsidTr="008035C8">
        <w:tc>
          <w:tcPr>
            <w:tcW w:w="567" w:type="dxa"/>
          </w:tcPr>
          <w:p w14:paraId="109E1604" w14:textId="002F0170" w:rsidR="002A5D58" w:rsidRPr="009B5CCB" w:rsidRDefault="002A5D58" w:rsidP="00A44F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5C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264C" w:rsidRPr="009B5CCB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7655" w:type="dxa"/>
          </w:tcPr>
          <w:p w14:paraId="0392747E" w14:textId="77777777" w:rsidR="00582D2F" w:rsidRPr="009B5CCB" w:rsidRDefault="002A5D58" w:rsidP="00582D2F">
            <w:pPr>
              <w:outlineLvl w:val="0"/>
              <w:rPr>
                <w:b/>
                <w:sz w:val="22"/>
                <w:szCs w:val="22"/>
              </w:rPr>
            </w:pPr>
            <w:r w:rsidRPr="009B5CCB">
              <w:rPr>
                <w:b/>
                <w:sz w:val="22"/>
                <w:szCs w:val="22"/>
              </w:rPr>
              <w:t>Övrigt</w:t>
            </w:r>
          </w:p>
          <w:p w14:paraId="5711856B" w14:textId="125C3D26" w:rsidR="00582D2F" w:rsidRPr="009B5CCB" w:rsidRDefault="00580B45" w:rsidP="00582D2F">
            <w:pPr>
              <w:pStyle w:val="Liststycke"/>
              <w:numPr>
                <w:ilvl w:val="0"/>
                <w:numId w:val="16"/>
              </w:numPr>
              <w:outlineLvl w:val="0"/>
              <w:rPr>
                <w:bCs/>
                <w:sz w:val="22"/>
                <w:szCs w:val="22"/>
              </w:rPr>
            </w:pPr>
            <w:r w:rsidRPr="009B5CCB">
              <w:rPr>
                <w:bCs/>
                <w:sz w:val="22"/>
                <w:szCs w:val="22"/>
              </w:rPr>
              <w:t xml:space="preserve">Adnan Dibrani (S), Yusuf Aydin (KD) och Adam Reuterskiöld (M) informerade om </w:t>
            </w:r>
            <w:r w:rsidR="00EA0AF1" w:rsidRPr="009B5CCB">
              <w:rPr>
                <w:bCs/>
                <w:sz w:val="22"/>
                <w:szCs w:val="22"/>
              </w:rPr>
              <w:t xml:space="preserve">det parlamentariska mötet i samband med </w:t>
            </w:r>
            <w:r w:rsidRPr="009B5CCB">
              <w:rPr>
                <w:bCs/>
                <w:sz w:val="22"/>
                <w:szCs w:val="22"/>
              </w:rPr>
              <w:t>IMF</w:t>
            </w:r>
            <w:r w:rsidR="004B1E04" w:rsidRPr="009B5CCB">
              <w:rPr>
                <w:bCs/>
                <w:sz w:val="22"/>
                <w:szCs w:val="22"/>
              </w:rPr>
              <w:t>/</w:t>
            </w:r>
            <w:r w:rsidRPr="009B5CCB">
              <w:rPr>
                <w:bCs/>
                <w:sz w:val="22"/>
                <w:szCs w:val="22"/>
              </w:rPr>
              <w:t>Världsbanks</w:t>
            </w:r>
            <w:r w:rsidR="00EA0AF1" w:rsidRPr="009B5CCB">
              <w:rPr>
                <w:bCs/>
                <w:sz w:val="22"/>
                <w:szCs w:val="22"/>
              </w:rPr>
              <w:t xml:space="preserve">gruppens vårmöten </w:t>
            </w:r>
            <w:r w:rsidRPr="009B5CCB">
              <w:rPr>
                <w:bCs/>
                <w:sz w:val="22"/>
                <w:szCs w:val="22"/>
              </w:rPr>
              <w:t>i Washington den 10-11 april 2023.</w:t>
            </w:r>
          </w:p>
          <w:p w14:paraId="40C555A6" w14:textId="77A298C4" w:rsidR="00580B45" w:rsidRPr="009B5CCB" w:rsidRDefault="00580B45" w:rsidP="00582D2F">
            <w:pPr>
              <w:pStyle w:val="Liststycke"/>
              <w:numPr>
                <w:ilvl w:val="0"/>
                <w:numId w:val="16"/>
              </w:numPr>
              <w:outlineLvl w:val="0"/>
              <w:rPr>
                <w:bCs/>
                <w:sz w:val="22"/>
                <w:szCs w:val="22"/>
              </w:rPr>
            </w:pPr>
            <w:r w:rsidRPr="009B5CCB">
              <w:rPr>
                <w:bCs/>
                <w:sz w:val="22"/>
                <w:szCs w:val="22"/>
              </w:rPr>
              <w:t>Ida Drougge (M) och Eva Lindh (S) informerade om OECD</w:t>
            </w:r>
            <w:r w:rsidR="004B1E04" w:rsidRPr="009B5CCB">
              <w:rPr>
                <w:bCs/>
                <w:sz w:val="22"/>
                <w:szCs w:val="22"/>
              </w:rPr>
              <w:t>-</w:t>
            </w:r>
            <w:r w:rsidRPr="009B5CCB">
              <w:rPr>
                <w:bCs/>
                <w:sz w:val="22"/>
                <w:szCs w:val="22"/>
              </w:rPr>
              <w:t>konferensen i Paris den 4-5 april 2023</w:t>
            </w:r>
            <w:r w:rsidR="00582D2F" w:rsidRPr="009B5CCB">
              <w:rPr>
                <w:bCs/>
                <w:sz w:val="22"/>
                <w:szCs w:val="22"/>
              </w:rPr>
              <w:t>.</w:t>
            </w:r>
          </w:p>
          <w:p w14:paraId="1BBF50B3" w14:textId="01553529" w:rsidR="00D6154A" w:rsidRPr="009B5CCB" w:rsidRDefault="00D6154A" w:rsidP="00D73A24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2A5D58" w:rsidRPr="009B5CCB" w14:paraId="69468561" w14:textId="77777777" w:rsidTr="008035C8">
        <w:tc>
          <w:tcPr>
            <w:tcW w:w="567" w:type="dxa"/>
          </w:tcPr>
          <w:p w14:paraId="61C7046A" w14:textId="4EC46882" w:rsidR="002A5D58" w:rsidRPr="009B5CCB" w:rsidRDefault="002A5D58" w:rsidP="00A44F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5C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264C" w:rsidRPr="009B5CCB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7655" w:type="dxa"/>
          </w:tcPr>
          <w:p w14:paraId="33C4C109" w14:textId="1C372B60" w:rsidR="002A5D58" w:rsidRPr="009B5CCB" w:rsidRDefault="002A5D58" w:rsidP="00A44FE3">
            <w:pPr>
              <w:outlineLvl w:val="0"/>
              <w:rPr>
                <w:b/>
                <w:sz w:val="22"/>
                <w:szCs w:val="22"/>
              </w:rPr>
            </w:pPr>
            <w:r w:rsidRPr="009B5CCB">
              <w:rPr>
                <w:b/>
                <w:sz w:val="22"/>
                <w:szCs w:val="22"/>
              </w:rPr>
              <w:t>Nästa sammanträd</w:t>
            </w:r>
            <w:r w:rsidR="00D73A24" w:rsidRPr="009B5CCB">
              <w:rPr>
                <w:b/>
                <w:sz w:val="22"/>
                <w:szCs w:val="22"/>
              </w:rPr>
              <w:t>e</w:t>
            </w:r>
          </w:p>
          <w:p w14:paraId="0B87B26F" w14:textId="0F79D916" w:rsidR="00D73A24" w:rsidRPr="009B5CCB" w:rsidRDefault="00D73A24" w:rsidP="00A44FE3">
            <w:pPr>
              <w:outlineLvl w:val="0"/>
              <w:rPr>
                <w:bCs/>
                <w:sz w:val="22"/>
                <w:szCs w:val="22"/>
              </w:rPr>
            </w:pPr>
            <w:r w:rsidRPr="009B5CCB">
              <w:rPr>
                <w:bCs/>
                <w:sz w:val="22"/>
                <w:szCs w:val="22"/>
              </w:rPr>
              <w:t>Torsdag den 20 april kl. 11.00</w:t>
            </w:r>
            <w:r w:rsidR="0029768D" w:rsidRPr="009B5CCB">
              <w:rPr>
                <w:bCs/>
                <w:sz w:val="22"/>
                <w:szCs w:val="22"/>
              </w:rPr>
              <w:t>.</w:t>
            </w:r>
          </w:p>
          <w:p w14:paraId="2B013B23" w14:textId="659C2F05" w:rsidR="002A5D58" w:rsidRPr="009B5CCB" w:rsidRDefault="002A5D58" w:rsidP="00A44FE3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2C538C" w:rsidRPr="009B5CCB" w14:paraId="3025882C" w14:textId="77777777" w:rsidTr="008035C8">
        <w:tc>
          <w:tcPr>
            <w:tcW w:w="8222" w:type="dxa"/>
            <w:gridSpan w:val="2"/>
          </w:tcPr>
          <w:p w14:paraId="3A397D4B" w14:textId="77777777" w:rsidR="002C538C" w:rsidRPr="009B5CCB" w:rsidRDefault="002C538C" w:rsidP="002C538C">
            <w:pPr>
              <w:outlineLvl w:val="0"/>
              <w:rPr>
                <w:sz w:val="22"/>
                <w:szCs w:val="22"/>
              </w:rPr>
            </w:pPr>
          </w:p>
          <w:p w14:paraId="0DEA9F90" w14:textId="77777777" w:rsidR="007660BA" w:rsidRPr="009B5CCB" w:rsidRDefault="007660BA" w:rsidP="007660BA">
            <w:pPr>
              <w:outlineLvl w:val="0"/>
              <w:rPr>
                <w:bCs/>
                <w:sz w:val="22"/>
                <w:szCs w:val="22"/>
              </w:rPr>
            </w:pPr>
          </w:p>
          <w:p w14:paraId="7CF8034B" w14:textId="26698FE3" w:rsidR="007660BA" w:rsidRPr="009B5CCB" w:rsidRDefault="007660BA" w:rsidP="007660BA">
            <w:pPr>
              <w:outlineLvl w:val="0"/>
              <w:rPr>
                <w:bCs/>
                <w:sz w:val="22"/>
                <w:szCs w:val="22"/>
              </w:rPr>
            </w:pPr>
            <w:r w:rsidRPr="009B5CCB">
              <w:rPr>
                <w:bCs/>
                <w:sz w:val="22"/>
                <w:szCs w:val="22"/>
              </w:rPr>
              <w:t>Justera</w:t>
            </w:r>
            <w:r w:rsidR="001633E9">
              <w:rPr>
                <w:bCs/>
                <w:sz w:val="22"/>
                <w:szCs w:val="22"/>
              </w:rPr>
              <w:t>t</w:t>
            </w:r>
            <w:r w:rsidRPr="009B5CCB">
              <w:rPr>
                <w:bCs/>
                <w:sz w:val="22"/>
                <w:szCs w:val="22"/>
              </w:rPr>
              <w:t xml:space="preserve"> av Edward Riedl</w:t>
            </w:r>
            <w:r w:rsidR="0090256E">
              <w:rPr>
                <w:bCs/>
                <w:sz w:val="22"/>
                <w:szCs w:val="22"/>
              </w:rPr>
              <w:t xml:space="preserve"> </w:t>
            </w:r>
            <w:r w:rsidR="0090256E" w:rsidRPr="009B5CCB">
              <w:rPr>
                <w:bCs/>
                <w:sz w:val="22"/>
                <w:szCs w:val="22"/>
              </w:rPr>
              <w:t>den 27 april</w:t>
            </w:r>
            <w:r w:rsidR="0090256E">
              <w:rPr>
                <w:bCs/>
                <w:sz w:val="22"/>
                <w:szCs w:val="22"/>
              </w:rPr>
              <w:t xml:space="preserve"> 2023</w:t>
            </w:r>
          </w:p>
          <w:p w14:paraId="6EE93D38" w14:textId="77777777" w:rsidR="007660BA" w:rsidRPr="009B5CCB" w:rsidRDefault="007660BA" w:rsidP="002C538C">
            <w:pPr>
              <w:outlineLvl w:val="0"/>
              <w:rPr>
                <w:sz w:val="22"/>
                <w:szCs w:val="22"/>
              </w:rPr>
            </w:pPr>
          </w:p>
          <w:p w14:paraId="644E7AA1" w14:textId="77777777" w:rsidR="007660BA" w:rsidRPr="009B5CCB" w:rsidRDefault="007660BA" w:rsidP="002C538C">
            <w:pPr>
              <w:outlineLvl w:val="0"/>
              <w:rPr>
                <w:sz w:val="22"/>
                <w:szCs w:val="22"/>
              </w:rPr>
            </w:pPr>
          </w:p>
          <w:p w14:paraId="2D8D5618" w14:textId="77777777" w:rsidR="007660BA" w:rsidRPr="009B5CCB" w:rsidRDefault="007660BA" w:rsidP="002C538C">
            <w:pPr>
              <w:outlineLvl w:val="0"/>
              <w:rPr>
                <w:sz w:val="22"/>
                <w:szCs w:val="22"/>
              </w:rPr>
            </w:pPr>
          </w:p>
          <w:p w14:paraId="23597F58" w14:textId="77777777" w:rsidR="007660BA" w:rsidRPr="009B5CCB" w:rsidRDefault="007660BA" w:rsidP="002C538C">
            <w:pPr>
              <w:outlineLvl w:val="0"/>
              <w:rPr>
                <w:sz w:val="22"/>
                <w:szCs w:val="22"/>
              </w:rPr>
            </w:pPr>
          </w:p>
          <w:p w14:paraId="63D9CB92" w14:textId="77777777" w:rsidR="007660BA" w:rsidRPr="009B5CCB" w:rsidRDefault="007660BA" w:rsidP="002C538C">
            <w:pPr>
              <w:outlineLvl w:val="0"/>
              <w:rPr>
                <w:sz w:val="22"/>
                <w:szCs w:val="22"/>
              </w:rPr>
            </w:pPr>
          </w:p>
          <w:p w14:paraId="472FFCEA" w14:textId="77777777" w:rsidR="007660BA" w:rsidRPr="009B5CCB" w:rsidRDefault="007660BA" w:rsidP="002C538C">
            <w:pPr>
              <w:outlineLvl w:val="0"/>
              <w:rPr>
                <w:sz w:val="22"/>
                <w:szCs w:val="22"/>
              </w:rPr>
            </w:pPr>
          </w:p>
          <w:p w14:paraId="6EFE8982" w14:textId="77777777" w:rsidR="007660BA" w:rsidRPr="009B5CCB" w:rsidRDefault="007660BA" w:rsidP="002C538C">
            <w:pPr>
              <w:outlineLvl w:val="0"/>
              <w:rPr>
                <w:sz w:val="22"/>
                <w:szCs w:val="22"/>
              </w:rPr>
            </w:pPr>
          </w:p>
          <w:p w14:paraId="0F58B73A" w14:textId="77777777" w:rsidR="007660BA" w:rsidRPr="009B5CCB" w:rsidRDefault="007660BA" w:rsidP="002C538C">
            <w:pPr>
              <w:outlineLvl w:val="0"/>
              <w:rPr>
                <w:sz w:val="22"/>
                <w:szCs w:val="22"/>
              </w:rPr>
            </w:pPr>
          </w:p>
          <w:p w14:paraId="7B13580B" w14:textId="35EE3AF6" w:rsidR="007660BA" w:rsidRPr="009B5CCB" w:rsidRDefault="007660BA" w:rsidP="002C538C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6B36DF18" w14:textId="2740F949" w:rsidR="002B1ADF" w:rsidRDefault="002B1ADF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2"/>
          <w:szCs w:val="22"/>
        </w:rPr>
      </w:pPr>
    </w:p>
    <w:p w14:paraId="02A81D58" w14:textId="77777777" w:rsidR="002B1ADF" w:rsidRDefault="002B1ADF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B3D00A" w14:textId="77777777" w:rsidR="00192BEE" w:rsidRPr="009B5CCB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2"/>
          <w:szCs w:val="22"/>
        </w:rPr>
      </w:pPr>
    </w:p>
    <w:p w14:paraId="746C0D59" w14:textId="3213701C" w:rsidR="004C6601" w:rsidRPr="009B5CCB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  <w:szCs w:val="22"/>
        </w:rPr>
      </w:pPr>
      <w:r w:rsidRPr="009B5CCB">
        <w:rPr>
          <w:sz w:val="22"/>
          <w:szCs w:val="22"/>
        </w:rPr>
        <w:t>Närvaro och voteringsförteckning</w:t>
      </w:r>
      <w:r w:rsidRPr="009B5CCB">
        <w:rPr>
          <w:caps/>
          <w:sz w:val="22"/>
          <w:szCs w:val="22"/>
        </w:rPr>
        <w:tab/>
      </w:r>
      <w:r w:rsidRPr="009B5CCB">
        <w:rPr>
          <w:sz w:val="22"/>
          <w:szCs w:val="22"/>
        </w:rPr>
        <w:tab/>
        <w:t>Bilaga 1 till protokoll 20</w:t>
      </w:r>
      <w:r w:rsidR="00914E3E" w:rsidRPr="009B5CCB">
        <w:rPr>
          <w:sz w:val="22"/>
          <w:szCs w:val="22"/>
        </w:rPr>
        <w:t>2</w:t>
      </w:r>
      <w:r w:rsidR="006375F0" w:rsidRPr="009B5CCB">
        <w:rPr>
          <w:sz w:val="22"/>
          <w:szCs w:val="22"/>
        </w:rPr>
        <w:t>2</w:t>
      </w:r>
      <w:r w:rsidRPr="009B5CCB">
        <w:rPr>
          <w:sz w:val="22"/>
          <w:szCs w:val="22"/>
        </w:rPr>
        <w:t>/</w:t>
      </w:r>
      <w:r w:rsidR="00917732" w:rsidRPr="009B5CCB">
        <w:rPr>
          <w:sz w:val="22"/>
          <w:szCs w:val="22"/>
        </w:rPr>
        <w:t>2</w:t>
      </w:r>
      <w:r w:rsidR="006375F0" w:rsidRPr="009B5CCB">
        <w:rPr>
          <w:sz w:val="22"/>
          <w:szCs w:val="22"/>
        </w:rPr>
        <w:t>3</w:t>
      </w:r>
      <w:r w:rsidRPr="009B5CCB">
        <w:rPr>
          <w:sz w:val="22"/>
          <w:szCs w:val="22"/>
        </w:rPr>
        <w:t>:</w:t>
      </w:r>
      <w:r w:rsidR="00B35F75" w:rsidRPr="009B5CCB">
        <w:rPr>
          <w:sz w:val="22"/>
          <w:szCs w:val="22"/>
        </w:rPr>
        <w:t>45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9B5CCB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9B5CCB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5B9339B4" w:rsidR="004C6601" w:rsidRPr="009B5CCB" w:rsidRDefault="00B35F75" w:rsidP="006B55D9">
            <w:pPr>
              <w:spacing w:line="360" w:lineRule="auto"/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§1-</w:t>
            </w:r>
            <w:r w:rsidR="001256CB" w:rsidRPr="009B5CCB">
              <w:rPr>
                <w:sz w:val="22"/>
                <w:szCs w:val="22"/>
              </w:rPr>
              <w:t>1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9B5CCB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9B5CCB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9B5CCB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9B5CCB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9B5CCB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9B5CCB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9B5CCB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9B5C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9B5CCB" w:rsidRDefault="001D4484" w:rsidP="006B55D9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9B5CCB" w:rsidRDefault="001D4484" w:rsidP="006B55D9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9B5CCB" w:rsidRDefault="004C6601" w:rsidP="006B55D9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9B5CCB" w:rsidRDefault="004C6601" w:rsidP="006B55D9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9B5CCB" w:rsidRDefault="004C6601" w:rsidP="006B55D9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9B5CCB" w:rsidRDefault="004C6601" w:rsidP="006B55D9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9B5CCB" w:rsidRDefault="004C6601" w:rsidP="006B55D9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9B5CCB" w:rsidRDefault="004C6601" w:rsidP="006B55D9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9B5CCB" w:rsidRDefault="004C6601" w:rsidP="006B55D9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9B5CCB" w:rsidRDefault="004C6601" w:rsidP="006B55D9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9B5CCB" w:rsidRDefault="004C6601" w:rsidP="006B55D9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9B5CCB" w:rsidRDefault="004C6601" w:rsidP="006B55D9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V</w:t>
            </w:r>
          </w:p>
        </w:tc>
      </w:tr>
      <w:tr w:rsidR="00C14ECD" w:rsidRPr="009B5CCB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5D74EC53" w:rsidR="00C14ECD" w:rsidRPr="009B5CCB" w:rsidRDefault="00C14ECD" w:rsidP="00C14ECD">
            <w:pPr>
              <w:rPr>
                <w:b/>
                <w:i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7BBDF048" w:rsidR="00C14ECD" w:rsidRPr="009B5CCB" w:rsidRDefault="00B35F75" w:rsidP="00C14ECD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699B1307" w:rsidR="00C14ECD" w:rsidRPr="009B5CCB" w:rsidRDefault="00C14ECD" w:rsidP="00B35F7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 xml:space="preserve">Mikael Damberg (S) </w:t>
            </w:r>
            <w:r w:rsidRPr="009B5CCB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40B7FE8E" w:rsidR="00C14ECD" w:rsidRPr="009B5CCB" w:rsidRDefault="00B35F75" w:rsidP="00C14ECD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D35DC70" w:rsidR="00C14ECD" w:rsidRPr="009B5CCB" w:rsidRDefault="00C14ECD" w:rsidP="00B35F7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 xml:space="preserve">Edward Riedl (M) </w:t>
            </w:r>
            <w:r w:rsidRPr="009B5CCB">
              <w:rPr>
                <w:i/>
                <w:snapToGrid w:val="0"/>
                <w:sz w:val="22"/>
                <w:szCs w:val="22"/>
              </w:rPr>
              <w:t>ordförande</w:t>
            </w:r>
            <w:r w:rsidRPr="009B5CCB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6DAD65ED" w:rsidR="00C14ECD" w:rsidRPr="009B5CCB" w:rsidRDefault="00B35F75" w:rsidP="00C14ECD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B35F75" w:rsidRPr="009B5CCB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1656C048" w:rsidR="00B35F75" w:rsidRPr="009B5CCB" w:rsidRDefault="00B35F75" w:rsidP="00B35F7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379C2D24" w:rsidR="00B35F75" w:rsidRPr="009B5CCB" w:rsidRDefault="00B35F75" w:rsidP="00B35F75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</w:tr>
      <w:tr w:rsidR="00B35F75" w:rsidRPr="009B5CCB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191B4CEC" w:rsidR="00B35F75" w:rsidRPr="009B5CCB" w:rsidRDefault="00B35F75" w:rsidP="00B35F7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7D7C8675" w:rsidR="00B35F75" w:rsidRPr="009B5CCB" w:rsidRDefault="00B35F75" w:rsidP="00B35F75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</w:tr>
      <w:tr w:rsidR="00B35F75" w:rsidRPr="009B5CCB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4762A724" w:rsidR="00B35F75" w:rsidRPr="009B5CCB" w:rsidRDefault="00B35F75" w:rsidP="00B35F7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2682118A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</w:tr>
      <w:tr w:rsidR="00B35F75" w:rsidRPr="009B5CCB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2EB2ECC4" w:rsidR="00B35F75" w:rsidRPr="009B5CCB" w:rsidRDefault="00B35F75" w:rsidP="00B35F7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6A0EF2EF" w:rsidR="00B35F75" w:rsidRPr="009B5CCB" w:rsidRDefault="00B35F75" w:rsidP="00B35F75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</w:tr>
      <w:tr w:rsidR="00B35F75" w:rsidRPr="009B5CCB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2131E921" w:rsidR="00B35F75" w:rsidRPr="009B5CCB" w:rsidRDefault="00B35F75" w:rsidP="00B35F7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5A8AABD1" w:rsidR="00B35F75" w:rsidRPr="009B5CCB" w:rsidRDefault="00B35F75" w:rsidP="00B35F75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</w:tr>
      <w:tr w:rsidR="00B35F75" w:rsidRPr="009B5CCB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12C96D3C" w:rsidR="00B35F75" w:rsidRPr="009B5CCB" w:rsidRDefault="00B35F75" w:rsidP="00B35F75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14EE4779" w:rsidR="00B35F75" w:rsidRPr="009B5CCB" w:rsidRDefault="00B35F75" w:rsidP="00B35F75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</w:tr>
      <w:tr w:rsidR="00B35F75" w:rsidRPr="009B5CCB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54704CE5" w:rsidR="00B35F75" w:rsidRPr="009B5CCB" w:rsidRDefault="00B35F75" w:rsidP="00B35F75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9B5CCB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14389891" w:rsidR="00B35F75" w:rsidRPr="009B5CCB" w:rsidRDefault="00B35F75" w:rsidP="00B35F75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</w:tr>
      <w:tr w:rsidR="00B35F75" w:rsidRPr="009B5CCB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7342CC93" w:rsidR="00B35F75" w:rsidRPr="009B5CCB" w:rsidRDefault="00B35F75" w:rsidP="00B35F7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Ida Drougge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5A41C193" w:rsidR="00B35F75" w:rsidRPr="009B5CCB" w:rsidRDefault="00B35F75" w:rsidP="00B35F75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</w:tr>
      <w:tr w:rsidR="00B35F75" w:rsidRPr="009B5CCB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64AF0602" w:rsidR="00B35F75" w:rsidRPr="009B5CCB" w:rsidRDefault="00B35F75" w:rsidP="00B35F7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27AC0882" w:rsidR="00B35F75" w:rsidRPr="009B5CCB" w:rsidRDefault="00B35F75" w:rsidP="00B35F75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</w:tr>
      <w:tr w:rsidR="00B35F75" w:rsidRPr="009B5CCB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29865611" w:rsidR="00B35F75" w:rsidRPr="009B5CCB" w:rsidRDefault="00B35F75" w:rsidP="00B35F7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Hans Eklind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0DCF307B" w:rsidR="00B35F75" w:rsidRPr="009B5CCB" w:rsidRDefault="00B35F75" w:rsidP="00B35F75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</w:tr>
      <w:tr w:rsidR="00B35F75" w:rsidRPr="009B5CCB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21A08DC3" w:rsidR="00B35F75" w:rsidRPr="009B5CCB" w:rsidRDefault="00B35F75" w:rsidP="00B35F7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60839C93" w:rsidR="00B35F75" w:rsidRPr="009B5CCB" w:rsidRDefault="00B35F75" w:rsidP="00B35F75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</w:tr>
      <w:tr w:rsidR="00B35F75" w:rsidRPr="009B5CCB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276B4589" w:rsidR="00B35F75" w:rsidRPr="009B5CCB" w:rsidRDefault="00B35F75" w:rsidP="00B35F7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341A8E97" w:rsidR="00B35F75" w:rsidRPr="009B5CCB" w:rsidRDefault="00B35F75" w:rsidP="00B35F75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</w:tr>
      <w:tr w:rsidR="00B35F75" w:rsidRPr="009B5CCB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59576E7C" w:rsidR="00B35F75" w:rsidRPr="009B5CCB" w:rsidRDefault="00B35F75" w:rsidP="00B35F7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79DD12DD" w:rsidR="00B35F75" w:rsidRPr="009B5CCB" w:rsidRDefault="00B35F75" w:rsidP="00B35F75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</w:tr>
      <w:tr w:rsidR="00B35F75" w:rsidRPr="009B5CCB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0A368376" w:rsidR="00B35F75" w:rsidRPr="009B5CCB" w:rsidRDefault="00B35F75" w:rsidP="00B35F7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Carl B Hamilt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3129AA96" w:rsidR="00B35F75" w:rsidRPr="009B5CCB" w:rsidRDefault="00B35F75" w:rsidP="00B35F75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B35F75" w:rsidRPr="009B5CCB" w:rsidRDefault="00B35F75" w:rsidP="00B35F75">
            <w:pPr>
              <w:rPr>
                <w:sz w:val="22"/>
                <w:szCs w:val="22"/>
              </w:rPr>
            </w:pPr>
          </w:p>
        </w:tc>
      </w:tr>
      <w:tr w:rsidR="00C14ECD" w:rsidRPr="009B5CCB" w14:paraId="744DE28F" w14:textId="77777777" w:rsidTr="00470350">
        <w:trPr>
          <w:trHeight w:val="3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3AEC6460" w:rsidR="00C14ECD" w:rsidRPr="009B5CCB" w:rsidRDefault="00C14ECD" w:rsidP="00470350">
            <w:pPr>
              <w:tabs>
                <w:tab w:val="left" w:pos="497"/>
              </w:tabs>
              <w:spacing w:line="276" w:lineRule="auto"/>
              <w:rPr>
                <w:snapToGrid w:val="0"/>
                <w:sz w:val="22"/>
                <w:szCs w:val="22"/>
              </w:rPr>
            </w:pPr>
            <w:r w:rsidRPr="009B5CCB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470350" w:rsidRPr="009B5CCB" w14:paraId="77E7D01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B211" w14:textId="0BA3AE32" w:rsidR="00470350" w:rsidRPr="009B5CCB" w:rsidRDefault="00470350" w:rsidP="00C14EC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E95A" w14:textId="66E794D3" w:rsidR="00470350" w:rsidRPr="009B5CCB" w:rsidRDefault="00B35F75" w:rsidP="00C14ECD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FDDB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B2D1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EA38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4E93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03FE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EFA8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C558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751E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E9EC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D66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63A7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4C75EC4" w:rsidR="00C14ECD" w:rsidRPr="009B5CCB" w:rsidRDefault="00C14ECD" w:rsidP="00C14EC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5D455D9C" w:rsidR="00C14ECD" w:rsidRPr="009B5CCB" w:rsidRDefault="00B35F75" w:rsidP="00C14ECD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3F8B3F93" w:rsidR="00C14ECD" w:rsidRPr="009B5CCB" w:rsidRDefault="00C14ECD" w:rsidP="00C14ECD">
            <w:pPr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49250648" w:rsidR="00C14ECD" w:rsidRPr="009B5CCB" w:rsidRDefault="00B35F75" w:rsidP="00C14ECD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C12B0FC" w:rsidR="00C14ECD" w:rsidRPr="009B5CCB" w:rsidRDefault="00C14ECD" w:rsidP="00C14EC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79E3DCDD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541C916E" w:rsidR="00C14ECD" w:rsidRPr="009B5CCB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9B5CCB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59CFBA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711BFDE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399D" w14:textId="670419A7" w:rsidR="00C14ECD" w:rsidRPr="009B5CCB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9B5CCB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E52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81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CD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52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4B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DFB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82D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73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AFA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4D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389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97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2358FCB4" w:rsidR="00C14ECD" w:rsidRPr="009B5CCB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9B5CCB"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27E3417C" w:rsidR="00C14ECD" w:rsidRPr="009B5CCB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9B5CCB">
              <w:rPr>
                <w:snapToGrid w:val="0"/>
                <w:sz w:val="22"/>
                <w:szCs w:val="22"/>
              </w:rPr>
              <w:t>Fredrik Olov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5453FF72" w:rsidR="00C14ECD" w:rsidRPr="009B5CCB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9B5CCB">
              <w:rPr>
                <w:snapToGrid w:val="0"/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357BAA9B" w:rsidR="00C14ECD" w:rsidRPr="009B5CCB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9B5CCB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644CCF41" w:rsidR="00C14ECD" w:rsidRPr="009B5CCB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9B5CCB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71B7CD5F" w:rsidR="00C14ECD" w:rsidRPr="009B5CCB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9B5CCB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334EB0C5" w:rsidR="00C14ECD" w:rsidRPr="009B5CCB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Yusuf Aydi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2C6EE57A" w:rsidR="00C14ECD" w:rsidRPr="009B5CCB" w:rsidRDefault="00B35F75" w:rsidP="00C14ECD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6CE047C3" w:rsidR="00C14ECD" w:rsidRPr="009B5CCB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26F08C3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32DE7A4" w:rsidR="00C14ECD" w:rsidRPr="009B5CCB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1C7CAF" w:rsidR="00C14ECD" w:rsidRPr="009B5CCB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36E81406" w:rsidR="00C14ECD" w:rsidRPr="009B5CCB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00550AD7" w:rsidR="00C14ECD" w:rsidRPr="009B5CCB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598D99B8" w:rsidR="00C14ECD" w:rsidRPr="009B5CCB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84F09DA" w:rsidR="00C14ECD" w:rsidRPr="009B5CCB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Cecilia Engström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7B39C888" w:rsidR="00C14ECD" w:rsidRPr="009B5CCB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72CF0F86" w:rsidR="00C14ECD" w:rsidRPr="009B5CCB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C938D48" w:rsidR="00C14ECD" w:rsidRPr="009B5CCB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139FB18A" w:rsidR="00C14ECD" w:rsidRPr="009B5CCB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706ABF51" w:rsidR="00C14ECD" w:rsidRPr="009B5CCB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4A3A6B81" w:rsidR="00C14ECD" w:rsidRPr="009B5CCB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3E3B0F0D" w:rsidR="00C14ECD" w:rsidRPr="009B5CCB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7ABD41BB" w:rsidR="00C14ECD" w:rsidRPr="009B5CCB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498FA53C" w:rsidR="00C14ECD" w:rsidRPr="009B5CCB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 xml:space="preserve">Marielle Lahti (MP) </w:t>
            </w:r>
            <w:r w:rsidRPr="009B5CCB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405DA9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4F4C" w14:textId="26C2C3D8" w:rsidR="00C14ECD" w:rsidRPr="009B5CCB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  <w:lang w:val="en-GB"/>
              </w:rPr>
            </w:pPr>
            <w:r w:rsidRPr="009B5CCB">
              <w:rPr>
                <w:snapToGrid w:val="0"/>
                <w:sz w:val="22"/>
                <w:szCs w:val="22"/>
                <w:lang w:val="en-US"/>
              </w:rPr>
              <w:t xml:space="preserve">Zinaida Kajevic (S) </w:t>
            </w:r>
            <w:r w:rsidRPr="009B5CCB">
              <w:rPr>
                <w:i/>
                <w:iCs/>
                <w:snapToGrid w:val="0"/>
                <w:sz w:val="22"/>
                <w:szCs w:val="22"/>
                <w:lang w:val="en-GB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43C" w14:textId="356653AF" w:rsidR="00C14ECD" w:rsidRPr="009B5CCB" w:rsidRDefault="00B35F75" w:rsidP="00C14ECD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B28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1F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4C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08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4997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043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999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8B13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163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272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132F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9B5CCB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8DFEF2B" w:rsidR="00C14ECD" w:rsidRPr="009B5CCB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 xml:space="preserve">Fredrik Stenberg (S) </w:t>
            </w:r>
            <w:r w:rsidRPr="009B5CCB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31A53CAA" w:rsidR="00C14ECD" w:rsidRPr="009B5CCB" w:rsidRDefault="00B35F75" w:rsidP="00C14ECD">
            <w:pPr>
              <w:rPr>
                <w:sz w:val="22"/>
                <w:szCs w:val="22"/>
              </w:rPr>
            </w:pPr>
            <w:r w:rsidRPr="009B5CCB"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C14ECD" w:rsidRPr="009B5CCB" w:rsidRDefault="00C14ECD" w:rsidP="00C14ECD">
            <w:pPr>
              <w:rPr>
                <w:sz w:val="22"/>
                <w:szCs w:val="22"/>
              </w:rPr>
            </w:pPr>
          </w:p>
        </w:tc>
      </w:tr>
      <w:tr w:rsidR="00470350" w:rsidRPr="009B5CCB" w14:paraId="01115B3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06BA" w14:textId="090D04E5" w:rsidR="00470350" w:rsidRPr="009B5CCB" w:rsidRDefault="00470350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9B5CCB">
              <w:rPr>
                <w:snapToGrid w:val="0"/>
                <w:sz w:val="22"/>
                <w:szCs w:val="22"/>
              </w:rPr>
              <w:t xml:space="preserve">Anette Rangdag (SD) </w:t>
            </w:r>
            <w:r w:rsidRPr="009B5CCB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BD73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C13D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208B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571B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5BC9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F19A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9B00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4B29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168D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CA9B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7CAB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763A" w14:textId="77777777" w:rsidR="00470350" w:rsidRPr="009B5CCB" w:rsidRDefault="00470350" w:rsidP="00C14ECD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Pr="009B5CCB" w:rsidRDefault="004C6601" w:rsidP="004C6601">
      <w:pPr>
        <w:ind w:left="-709"/>
        <w:rPr>
          <w:spacing w:val="2"/>
          <w:sz w:val="22"/>
          <w:szCs w:val="22"/>
        </w:rPr>
      </w:pPr>
      <w:r w:rsidRPr="009B5CCB">
        <w:rPr>
          <w:spacing w:val="2"/>
          <w:sz w:val="22"/>
          <w:szCs w:val="22"/>
        </w:rPr>
        <w:t>N= Närvarande                                                                    X= ledamöter som deltagit i handläggningen</w:t>
      </w:r>
    </w:p>
    <w:p w14:paraId="6C2ADBE2" w14:textId="499F47F1" w:rsidR="004C6601" w:rsidRPr="009B5CCB" w:rsidRDefault="004C6601" w:rsidP="004C6601">
      <w:pPr>
        <w:ind w:left="-709"/>
        <w:rPr>
          <w:spacing w:val="2"/>
          <w:sz w:val="22"/>
          <w:szCs w:val="22"/>
        </w:rPr>
      </w:pPr>
      <w:r w:rsidRPr="009B5CCB">
        <w:rPr>
          <w:spacing w:val="2"/>
          <w:sz w:val="22"/>
          <w:szCs w:val="22"/>
        </w:rPr>
        <w:t>V=  Votering                                                                      O= ledamöter som härutöver varit närvarande</w:t>
      </w:r>
    </w:p>
    <w:sectPr w:rsidR="004C6601" w:rsidRPr="009B5CCB" w:rsidSect="0029768D">
      <w:headerReference w:type="default" r:id="rId9"/>
      <w:pgSz w:w="11906" w:h="16838" w:code="9"/>
      <w:pgMar w:top="425" w:right="1134" w:bottom="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FD90" w14:textId="77777777" w:rsidR="001F1BAA" w:rsidRDefault="001F1BAA">
      <w:r>
        <w:separator/>
      </w:r>
    </w:p>
  </w:endnote>
  <w:endnote w:type="continuationSeparator" w:id="0">
    <w:p w14:paraId="2AFD25BF" w14:textId="77777777" w:rsidR="001F1BAA" w:rsidRDefault="001F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9B97" w14:textId="77777777" w:rsidR="001F1BAA" w:rsidRDefault="001F1BAA">
      <w:r>
        <w:separator/>
      </w:r>
    </w:p>
  </w:footnote>
  <w:footnote w:type="continuationSeparator" w:id="0">
    <w:p w14:paraId="119A4B8C" w14:textId="77777777" w:rsidR="001F1BAA" w:rsidRDefault="001F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2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7BE4"/>
    <w:multiLevelType w:val="hybridMultilevel"/>
    <w:tmpl w:val="7534C1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4389E"/>
    <w:multiLevelType w:val="hybridMultilevel"/>
    <w:tmpl w:val="D1CC26FE"/>
    <w:lvl w:ilvl="0" w:tplc="A53C8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25EC3"/>
    <w:multiLevelType w:val="hybridMultilevel"/>
    <w:tmpl w:val="A9361D9C"/>
    <w:lvl w:ilvl="0" w:tplc="38544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4EAD7FAB"/>
    <w:multiLevelType w:val="hybridMultilevel"/>
    <w:tmpl w:val="4F109864"/>
    <w:lvl w:ilvl="0" w:tplc="191E0696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669B"/>
    <w:multiLevelType w:val="hybridMultilevel"/>
    <w:tmpl w:val="4352F080"/>
    <w:lvl w:ilvl="0" w:tplc="11E25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471E7"/>
    <w:multiLevelType w:val="hybridMultilevel"/>
    <w:tmpl w:val="E2C2C396"/>
    <w:lvl w:ilvl="0" w:tplc="191E0696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968A3"/>
    <w:multiLevelType w:val="hybridMultilevel"/>
    <w:tmpl w:val="87AC4FFE"/>
    <w:lvl w:ilvl="0" w:tplc="C568D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D73B8"/>
    <w:multiLevelType w:val="hybridMultilevel"/>
    <w:tmpl w:val="3462FE9C"/>
    <w:lvl w:ilvl="0" w:tplc="191E0696">
      <w:start w:val="26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7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18"/>
  </w:num>
  <w:num w:numId="11">
    <w:abstractNumId w:val="11"/>
  </w:num>
  <w:num w:numId="12">
    <w:abstractNumId w:val="3"/>
  </w:num>
  <w:num w:numId="13">
    <w:abstractNumId w:val="5"/>
  </w:num>
  <w:num w:numId="14">
    <w:abstractNumId w:val="15"/>
  </w:num>
  <w:num w:numId="15">
    <w:abstractNumId w:val="13"/>
  </w:num>
  <w:num w:numId="16">
    <w:abstractNumId w:val="12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1B14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56CB"/>
    <w:rsid w:val="00126BB8"/>
    <w:rsid w:val="0013018A"/>
    <w:rsid w:val="001418E1"/>
    <w:rsid w:val="001436E6"/>
    <w:rsid w:val="00146CDA"/>
    <w:rsid w:val="00161AA6"/>
    <w:rsid w:val="001633E9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CB1"/>
    <w:rsid w:val="001B0DA9"/>
    <w:rsid w:val="001B212B"/>
    <w:rsid w:val="001B4CE1"/>
    <w:rsid w:val="001D09A0"/>
    <w:rsid w:val="001D4484"/>
    <w:rsid w:val="001D7293"/>
    <w:rsid w:val="001E237A"/>
    <w:rsid w:val="001E7E3D"/>
    <w:rsid w:val="001F1BAA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9768D"/>
    <w:rsid w:val="002A5D58"/>
    <w:rsid w:val="002B1A3B"/>
    <w:rsid w:val="002B1ADF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B1E04"/>
    <w:rsid w:val="004C6601"/>
    <w:rsid w:val="004C6A09"/>
    <w:rsid w:val="004D264C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641F7"/>
    <w:rsid w:val="0057774D"/>
    <w:rsid w:val="00577C45"/>
    <w:rsid w:val="00580536"/>
    <w:rsid w:val="00580B45"/>
    <w:rsid w:val="00582D2F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07433"/>
    <w:rsid w:val="00617AB2"/>
    <w:rsid w:val="006277E5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478E1"/>
    <w:rsid w:val="00750FF0"/>
    <w:rsid w:val="00751AFD"/>
    <w:rsid w:val="00755F03"/>
    <w:rsid w:val="00761D68"/>
    <w:rsid w:val="007660BA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C55DA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D60A0"/>
    <w:rsid w:val="008E3A32"/>
    <w:rsid w:val="008F4D68"/>
    <w:rsid w:val="008F5A68"/>
    <w:rsid w:val="0090256E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21E5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CCB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5F75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56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26ECF"/>
    <w:rsid w:val="00D31100"/>
    <w:rsid w:val="00D34D00"/>
    <w:rsid w:val="00D37D24"/>
    <w:rsid w:val="00D4656A"/>
    <w:rsid w:val="00D46648"/>
    <w:rsid w:val="00D470BA"/>
    <w:rsid w:val="00D518B5"/>
    <w:rsid w:val="00D6154A"/>
    <w:rsid w:val="00D73A24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0AF1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character" w:styleId="Kommentarsreferens">
    <w:name w:val="annotation reference"/>
    <w:basedOn w:val="Standardstycketeckensnitt"/>
    <w:rsid w:val="007C55DA"/>
    <w:rPr>
      <w:sz w:val="16"/>
      <w:szCs w:val="16"/>
    </w:rPr>
  </w:style>
  <w:style w:type="paragraph" w:styleId="Kommentarer">
    <w:name w:val="annotation text"/>
    <w:basedOn w:val="Normal"/>
    <w:link w:val="KommentarerChar"/>
    <w:rsid w:val="007C55D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C55DA"/>
  </w:style>
  <w:style w:type="paragraph" w:styleId="Kommentarsmne">
    <w:name w:val="annotation subject"/>
    <w:basedOn w:val="Kommentarer"/>
    <w:next w:val="Kommentarer"/>
    <w:link w:val="KommentarsmneChar"/>
    <w:rsid w:val="007C55D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C55DA"/>
    <w:rPr>
      <w:b/>
      <w:bCs/>
    </w:rPr>
  </w:style>
  <w:style w:type="paragraph" w:styleId="Revision">
    <w:name w:val="Revision"/>
    <w:hidden/>
    <w:uiPriority w:val="99"/>
    <w:semiHidden/>
    <w:rsid w:val="007C55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wdisk.riksdagen.se\fswdiskshare\Utskottsst&#246;d\M&#246;testj&#228;nsten\FiU\Handlingar%20till%20riksm&#246;tet%2022-23\2022-23%2045%2023-04-18\Bilagor\Protokoll%2044%202023-03-3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3</Words>
  <Characters>4317</Characters>
  <Application>Microsoft Office Word</Application>
  <DocSecurity>0</DocSecurity>
  <Lines>1079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7</cp:revision>
  <cp:lastPrinted>2018-10-02T11:13:00Z</cp:lastPrinted>
  <dcterms:created xsi:type="dcterms:W3CDTF">2023-04-25T06:32:00Z</dcterms:created>
  <dcterms:modified xsi:type="dcterms:W3CDTF">2023-04-27T13:48:00Z</dcterms:modified>
</cp:coreProperties>
</file>